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-ORIENTED INFORMATION ENGINEERING  ANALYSI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-ORIENTED INFORMATION ENGINEERING 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526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OBJECT-ORIENTED INFORMATION ENGINEERING 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